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E90C00" w:rsidR="00DF4FD8" w:rsidRPr="00A410FF" w:rsidRDefault="002465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84042B" w:rsidR="00222997" w:rsidRPr="0078428F" w:rsidRDefault="002465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7B48AD" w:rsidR="00222997" w:rsidRPr="00927C1B" w:rsidRDefault="002465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A9493C" w:rsidR="00222997" w:rsidRPr="00927C1B" w:rsidRDefault="002465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5AB00F" w:rsidR="00222997" w:rsidRPr="00927C1B" w:rsidRDefault="002465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179A6A" w:rsidR="00222997" w:rsidRPr="00927C1B" w:rsidRDefault="002465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30980E" w:rsidR="00222997" w:rsidRPr="00927C1B" w:rsidRDefault="002465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2E94AB" w:rsidR="00222997" w:rsidRPr="00927C1B" w:rsidRDefault="002465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93BF18" w:rsidR="00222997" w:rsidRPr="00927C1B" w:rsidRDefault="002465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7E46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682D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B235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AF6E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2436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C01CD6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E2FB4D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AB107E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4888DA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96909F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2330E8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79A1B0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FC7FC0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CDAD4F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931F55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322D1A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484FA9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B2BB5D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1BB5BC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D5AE36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E95799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6A4E2C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C6D97F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4B71EF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71EEB8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FE80BA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B99078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69CB13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6EF53D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6FD829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27C146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ECAD43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CD4451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BEE16C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269376" w:rsidR="0041001E" w:rsidRPr="004B120E" w:rsidRDefault="002465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6571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02 Calendar</dc:title>
  <dc:subject>Free printable September 2102 Calendar</dc:subject>
  <dc:creator>General Blue Corporation</dc:creator>
  <keywords>September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